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36" w:rsidRDefault="00A35836" w:rsidP="00772B5C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F07CA5" w:rsidRDefault="00F07CA5" w:rsidP="00772B5C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F07CA5" w:rsidRDefault="00F07CA5" w:rsidP="00772B5C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772B5C" w:rsidRPr="003D5CED" w:rsidRDefault="00772B5C" w:rsidP="00772B5C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772B5C" w:rsidRPr="006967E0" w:rsidRDefault="00173C09" w:rsidP="00772B5C">
      <w:pPr>
        <w:pStyle w:val="Pr-formataoHTML"/>
        <w:jc w:val="center"/>
        <w:rPr>
          <w:rFonts w:ascii="Arial" w:eastAsia="Batang" w:hAnsi="Arial" w:cs="Arial"/>
          <w:b/>
          <w:bCs/>
          <w:sz w:val="40"/>
          <w:szCs w:val="40"/>
          <w:u w:val="single"/>
        </w:rPr>
      </w:pPr>
      <w:r w:rsidRPr="006967E0">
        <w:rPr>
          <w:rFonts w:ascii="Arial" w:eastAsia="Batang" w:hAnsi="Arial" w:cs="Arial"/>
          <w:b/>
          <w:bCs/>
          <w:sz w:val="40"/>
          <w:szCs w:val="40"/>
          <w:u w:val="single"/>
        </w:rPr>
        <w:t xml:space="preserve">MOÇÃO DE </w:t>
      </w:r>
      <w:r w:rsidR="00842034" w:rsidRPr="006967E0">
        <w:rPr>
          <w:rFonts w:ascii="Arial" w:eastAsia="Batang" w:hAnsi="Arial" w:cs="Arial"/>
          <w:b/>
          <w:bCs/>
          <w:sz w:val="40"/>
          <w:szCs w:val="40"/>
          <w:u w:val="single"/>
        </w:rPr>
        <w:t>APLAUSOS</w:t>
      </w:r>
    </w:p>
    <w:p w:rsidR="00A65EAF" w:rsidRPr="006967E0" w:rsidRDefault="00A65EAF" w:rsidP="00772B5C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</w:p>
    <w:p w:rsidR="00E74C15" w:rsidRPr="006967E0" w:rsidRDefault="00173C09" w:rsidP="00413E0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Batang" w:hAnsi="Arial" w:cs="Arial"/>
          <w:sz w:val="28"/>
          <w:szCs w:val="28"/>
        </w:rPr>
        <w:t xml:space="preserve">  </w:t>
      </w:r>
      <w:r>
        <w:rPr>
          <w:rFonts w:ascii="Arial" w:eastAsia="Batang" w:hAnsi="Arial" w:cs="Arial"/>
          <w:sz w:val="28"/>
          <w:szCs w:val="28"/>
        </w:rPr>
        <w:tab/>
      </w:r>
      <w:r w:rsidRPr="006967E0">
        <w:rPr>
          <w:rFonts w:ascii="Arial" w:hAnsi="Arial" w:cs="Arial"/>
        </w:rPr>
        <w:t xml:space="preserve">Apresento a mesa, ouvindo o Douto Plenário, </w:t>
      </w:r>
      <w:r w:rsidRPr="006967E0">
        <w:rPr>
          <w:rFonts w:ascii="Arial" w:hAnsi="Arial" w:cs="Arial"/>
          <w:b/>
          <w:u w:val="single"/>
        </w:rPr>
        <w:t>MOÇÃO DE APLAUSOS</w:t>
      </w:r>
      <w:r w:rsidR="00A65EAF" w:rsidRPr="006967E0">
        <w:rPr>
          <w:rFonts w:ascii="Arial" w:hAnsi="Arial" w:cs="Arial"/>
          <w:b/>
        </w:rPr>
        <w:t xml:space="preserve"> </w:t>
      </w:r>
      <w:r w:rsidR="00EC4D2B">
        <w:rPr>
          <w:rFonts w:ascii="Arial" w:hAnsi="Arial" w:cs="Arial"/>
          <w:b/>
        </w:rPr>
        <w:t xml:space="preserve">ao </w:t>
      </w:r>
      <w:r w:rsidR="00EC4D2B">
        <w:rPr>
          <w:rFonts w:ascii="Arial" w:hAnsi="Arial" w:cs="Arial"/>
          <w:b/>
          <w:u w:val="single"/>
        </w:rPr>
        <w:t xml:space="preserve">Instituto Mulheres Fantástica, extensível à OAB Subseção Barra Bonita e à Comissão da Mulher Advogada da OAB Barra Bonita </w:t>
      </w:r>
      <w:r w:rsidR="007A0C86" w:rsidRPr="006967E0">
        <w:rPr>
          <w:rFonts w:ascii="Arial" w:hAnsi="Arial" w:cs="Arial"/>
          <w:b/>
        </w:rPr>
        <w:t xml:space="preserve">, </w:t>
      </w:r>
      <w:r w:rsidR="00BB3E4D" w:rsidRPr="006967E0">
        <w:rPr>
          <w:rFonts w:ascii="Arial" w:hAnsi="Arial" w:cs="Arial"/>
        </w:rPr>
        <w:t>pelo evento alusivo ao “Dia Internacional da Mulher” realizado no dia 06 de março de 2022.</w:t>
      </w:r>
    </w:p>
    <w:p w:rsidR="002E2E16" w:rsidRDefault="002E2E16" w:rsidP="00E74C15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E74C15" w:rsidRPr="006967E0" w:rsidRDefault="00173C09" w:rsidP="00E74C15">
      <w:pPr>
        <w:ind w:left="70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967E0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A22993" w:rsidRPr="00A22993" w:rsidRDefault="00A22993" w:rsidP="00345B4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A65EAF" w:rsidRDefault="00A65EAF" w:rsidP="00345B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017CF" w:rsidRDefault="00173C09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  <w:t xml:space="preserve">O Evento foi realizado </w:t>
      </w:r>
      <w:r w:rsidR="00BB3E4D">
        <w:rPr>
          <w:rFonts w:ascii="Arial" w:eastAsia="Batang" w:hAnsi="Arial" w:cs="Arial"/>
        </w:rPr>
        <w:t>no domingo</w:t>
      </w:r>
      <w:r w:rsidR="00413E00">
        <w:rPr>
          <w:rFonts w:ascii="Arial" w:eastAsia="Batang" w:hAnsi="Arial" w:cs="Arial"/>
        </w:rPr>
        <w:t xml:space="preserve">, dia </w:t>
      </w:r>
      <w:r w:rsidR="00BB3E4D">
        <w:rPr>
          <w:rFonts w:ascii="Arial" w:eastAsia="Batang" w:hAnsi="Arial" w:cs="Arial"/>
        </w:rPr>
        <w:t>06 de março</w:t>
      </w:r>
      <w:r>
        <w:rPr>
          <w:rFonts w:ascii="Arial" w:eastAsia="Batang" w:hAnsi="Arial" w:cs="Arial"/>
        </w:rPr>
        <w:t xml:space="preserve">, </w:t>
      </w:r>
      <w:r w:rsidR="00BB3E4D">
        <w:rPr>
          <w:rFonts w:ascii="Arial" w:eastAsia="Batang" w:hAnsi="Arial" w:cs="Arial"/>
        </w:rPr>
        <w:t>na Praça do Museu</w:t>
      </w:r>
      <w:r>
        <w:rPr>
          <w:rFonts w:ascii="Arial" w:eastAsia="Batang" w:hAnsi="Arial" w:cs="Arial"/>
        </w:rPr>
        <w:t xml:space="preserve">, </w:t>
      </w:r>
      <w:r w:rsidR="00146395">
        <w:rPr>
          <w:rFonts w:ascii="Arial" w:eastAsia="Batang" w:hAnsi="Arial" w:cs="Arial"/>
        </w:rPr>
        <w:t>e teve início às 09h e se estendeu até às 11h,</w:t>
      </w:r>
      <w:r>
        <w:rPr>
          <w:rFonts w:ascii="Arial" w:eastAsia="Batang" w:hAnsi="Arial" w:cs="Arial"/>
        </w:rPr>
        <w:t xml:space="preserve"> com maciça participação das mulheres e famílias.</w:t>
      </w:r>
    </w:p>
    <w:p w:rsidR="002017CF" w:rsidRDefault="002017CF" w:rsidP="00F846EB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</w:rPr>
      </w:pPr>
    </w:p>
    <w:p w:rsidR="007A0C86" w:rsidRDefault="00173C09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  <w:t>Vale destacar que</w:t>
      </w:r>
      <w:r>
        <w:rPr>
          <w:rFonts w:ascii="Arial" w:eastAsia="Batang" w:hAnsi="Arial" w:cs="Arial"/>
        </w:rPr>
        <w:t xml:space="preserve"> foi um </w:t>
      </w:r>
      <w:r w:rsidR="00146395">
        <w:rPr>
          <w:rFonts w:ascii="Arial" w:eastAsia="Batang" w:hAnsi="Arial" w:cs="Arial"/>
        </w:rPr>
        <w:t xml:space="preserve">evento com muita energia boa, diversão, música, </w:t>
      </w:r>
      <w:r>
        <w:rPr>
          <w:rFonts w:ascii="Arial" w:eastAsia="Batang" w:hAnsi="Arial" w:cs="Arial"/>
        </w:rPr>
        <w:t>aula de alongamento, aula de danças e</w:t>
      </w:r>
      <w:r w:rsidR="00146395">
        <w:rPr>
          <w:rFonts w:ascii="Arial" w:eastAsia="Batang" w:hAnsi="Arial" w:cs="Arial"/>
        </w:rPr>
        <w:t xml:space="preserve"> sorteio de</w:t>
      </w:r>
      <w:r>
        <w:rPr>
          <w:rFonts w:ascii="Arial" w:eastAsia="Batang" w:hAnsi="Arial" w:cs="Arial"/>
        </w:rPr>
        <w:t xml:space="preserve"> 247</w:t>
      </w:r>
      <w:r w:rsidR="00146395">
        <w:rPr>
          <w:rFonts w:ascii="Arial" w:eastAsia="Batang" w:hAnsi="Arial" w:cs="Arial"/>
        </w:rPr>
        <w:t xml:space="preserve"> brindes, inclusive pula-pula, pipoca e algodão doce para as crianças.</w:t>
      </w:r>
    </w:p>
    <w:p w:rsidR="001B5497" w:rsidRDefault="001B5497" w:rsidP="005E448D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</w:rPr>
      </w:pPr>
    </w:p>
    <w:p w:rsidR="007A0C86" w:rsidRDefault="00173C09" w:rsidP="007064C8">
      <w:pPr>
        <w:pStyle w:val="NormalWeb"/>
        <w:spacing w:before="0" w:beforeAutospacing="0" w:after="0" w:afterAutospacing="0" w:line="312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 w:rsidR="008C0B6F">
        <w:rPr>
          <w:rFonts w:ascii="Arial" w:eastAsia="Batang" w:hAnsi="Arial" w:cs="Arial"/>
        </w:rPr>
        <w:tab/>
      </w:r>
      <w:r w:rsidR="00155420">
        <w:rPr>
          <w:rFonts w:ascii="Arial" w:eastAsia="Batang" w:hAnsi="Arial" w:cs="Arial"/>
        </w:rPr>
        <w:t xml:space="preserve">Eventos como este mostram como a união das mulheres tem força, e de como é importante </w:t>
      </w:r>
      <w:r w:rsidR="00A61F93">
        <w:rPr>
          <w:rFonts w:ascii="Arial" w:eastAsia="Batang" w:hAnsi="Arial" w:cs="Arial"/>
        </w:rPr>
        <w:t xml:space="preserve">exaltar </w:t>
      </w:r>
      <w:r w:rsidR="00363BBF">
        <w:rPr>
          <w:rFonts w:ascii="Arial" w:eastAsia="Batang" w:hAnsi="Arial" w:cs="Arial"/>
        </w:rPr>
        <w:t xml:space="preserve">essa força é que se constrói </w:t>
      </w:r>
      <w:r w:rsidR="00542B5C">
        <w:rPr>
          <w:rFonts w:ascii="Arial" w:eastAsia="Batang" w:hAnsi="Arial" w:cs="Arial"/>
        </w:rPr>
        <w:t>uma sociedade melhor, mais justa e solidária.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</w:p>
    <w:p w:rsidR="001C7500" w:rsidRDefault="00173C09" w:rsidP="005E448D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</w:p>
    <w:p w:rsidR="00E74C15" w:rsidRPr="00433B20" w:rsidRDefault="00173C09" w:rsidP="00375759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 xml:space="preserve"> </w:t>
      </w:r>
      <w:r w:rsidR="00E00EB9">
        <w:rPr>
          <w:rFonts w:ascii="Arial" w:hAnsi="Arial" w:cs="Arial"/>
        </w:rPr>
        <w:t xml:space="preserve">  </w:t>
      </w:r>
      <w:r w:rsidR="00E00EB9">
        <w:rPr>
          <w:rFonts w:ascii="Arial" w:hAnsi="Arial" w:cs="Arial"/>
        </w:rPr>
        <w:tab/>
      </w:r>
      <w:r w:rsidR="001C7500">
        <w:rPr>
          <w:rFonts w:ascii="Arial" w:hAnsi="Arial" w:cs="Arial"/>
        </w:rPr>
        <w:t xml:space="preserve"> </w:t>
      </w:r>
      <w:r w:rsidR="001C7500">
        <w:rPr>
          <w:rFonts w:ascii="Arial" w:hAnsi="Arial" w:cs="Arial"/>
        </w:rPr>
        <w:tab/>
      </w:r>
      <w:r w:rsidR="008C77EA">
        <w:rPr>
          <w:rFonts w:ascii="Arial" w:hAnsi="Arial" w:cs="Arial"/>
        </w:rPr>
        <w:t xml:space="preserve">Portanto, </w:t>
      </w:r>
      <w:r w:rsidR="001C7500">
        <w:rPr>
          <w:rFonts w:ascii="Arial" w:hAnsi="Arial" w:cs="Arial"/>
        </w:rPr>
        <w:t>parabéns a toda</w:t>
      </w:r>
      <w:r w:rsidR="00BD3CA4">
        <w:rPr>
          <w:rFonts w:ascii="Arial" w:hAnsi="Arial" w:cs="Arial"/>
        </w:rPr>
        <w:t xml:space="preserve"> equipe</w:t>
      </w:r>
      <w:r w:rsidR="0072003C">
        <w:rPr>
          <w:rFonts w:ascii="Arial" w:hAnsi="Arial" w:cs="Arial"/>
        </w:rPr>
        <w:t>, colaboradoras e voluntárias pela organização e realização do evento</w:t>
      </w:r>
      <w:r w:rsidR="00BD3CA4">
        <w:rPr>
          <w:rFonts w:ascii="Arial" w:hAnsi="Arial" w:cs="Arial"/>
        </w:rPr>
        <w:t xml:space="preserve">, razão pelas quais </w:t>
      </w:r>
      <w:r w:rsidR="0072003C">
        <w:rPr>
          <w:rFonts w:ascii="Arial" w:hAnsi="Arial" w:cs="Arial"/>
        </w:rPr>
        <w:t>são toda</w:t>
      </w:r>
      <w:r w:rsidR="001C7500">
        <w:rPr>
          <w:rFonts w:ascii="Arial" w:hAnsi="Arial" w:cs="Arial"/>
        </w:rPr>
        <w:t xml:space="preserve">s </w:t>
      </w:r>
      <w:r w:rsidR="0072003C">
        <w:rPr>
          <w:rFonts w:ascii="Arial" w:hAnsi="Arial" w:cs="Arial"/>
        </w:rPr>
        <w:t>merecedora</w:t>
      </w:r>
      <w:r w:rsidR="00BD3CA4">
        <w:rPr>
          <w:rFonts w:ascii="Arial" w:hAnsi="Arial" w:cs="Arial"/>
        </w:rPr>
        <w:t>s do reconhecimento desta casa</w:t>
      </w:r>
      <w:r w:rsidRPr="00433B20">
        <w:rPr>
          <w:rFonts w:ascii="Arial" w:hAnsi="Arial" w:cs="Arial"/>
        </w:rPr>
        <w:t>.</w:t>
      </w:r>
    </w:p>
    <w:p w:rsidR="00542B5C" w:rsidRDefault="00542B5C" w:rsidP="00E74C15">
      <w:pPr>
        <w:pStyle w:val="Pr-formataoHTML"/>
        <w:ind w:firstLine="900"/>
        <w:jc w:val="both"/>
        <w:rPr>
          <w:rFonts w:ascii="Arial" w:hAnsi="Arial" w:cs="Arial"/>
          <w:sz w:val="24"/>
          <w:szCs w:val="24"/>
        </w:rPr>
      </w:pPr>
    </w:p>
    <w:p w:rsidR="00BD4982" w:rsidRDefault="00173C09" w:rsidP="00542B5C">
      <w:pPr>
        <w:pStyle w:val="Pr-formatao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="00433B20" w:rsidRPr="00433B20">
        <w:rPr>
          <w:rFonts w:ascii="Arial" w:hAnsi="Arial" w:cs="Arial"/>
          <w:sz w:val="24"/>
          <w:szCs w:val="24"/>
        </w:rPr>
        <w:t>Que desta manifestação lhes sejam dado o devido conhecimento.</w:t>
      </w:r>
    </w:p>
    <w:p w:rsidR="002E2E16" w:rsidRPr="00433B20" w:rsidRDefault="002E2E16" w:rsidP="00E74C15">
      <w:pPr>
        <w:pStyle w:val="Pr-formataoHTML"/>
        <w:ind w:firstLine="900"/>
        <w:jc w:val="both"/>
        <w:rPr>
          <w:rFonts w:ascii="Arial" w:hAnsi="Arial" w:cs="Arial"/>
          <w:sz w:val="24"/>
          <w:szCs w:val="24"/>
        </w:rPr>
      </w:pPr>
    </w:p>
    <w:p w:rsidR="00433B20" w:rsidRPr="001B238C" w:rsidRDefault="00173C09" w:rsidP="00F07CA5">
      <w:pPr>
        <w:pStyle w:val="Pr-formataoHTML"/>
        <w:jc w:val="center"/>
        <w:rPr>
          <w:rFonts w:ascii="Arial" w:hAnsi="Arial" w:cs="Arial"/>
        </w:rPr>
      </w:pPr>
      <w:r w:rsidRPr="00433B20">
        <w:rPr>
          <w:rFonts w:ascii="Arial" w:hAnsi="Arial" w:cs="Arial"/>
          <w:sz w:val="24"/>
          <w:szCs w:val="24"/>
        </w:rPr>
        <w:t xml:space="preserve">Sala </w:t>
      </w:r>
      <w:r w:rsidR="008C77EA">
        <w:rPr>
          <w:rFonts w:ascii="Arial" w:hAnsi="Arial" w:cs="Arial"/>
          <w:sz w:val="24"/>
          <w:szCs w:val="24"/>
        </w:rPr>
        <w:t xml:space="preserve">das sessões, </w:t>
      </w:r>
      <w:r w:rsidR="006967E0">
        <w:rPr>
          <w:rFonts w:ascii="Arial" w:hAnsi="Arial" w:cs="Arial"/>
          <w:sz w:val="24"/>
          <w:szCs w:val="24"/>
        </w:rPr>
        <w:t>07 de março de 2022</w:t>
      </w:r>
      <w:r w:rsidRPr="00433B20">
        <w:rPr>
          <w:rFonts w:ascii="Arial" w:hAnsi="Arial" w:cs="Arial"/>
          <w:sz w:val="24"/>
          <w:szCs w:val="24"/>
        </w:rPr>
        <w:t>.</w:t>
      </w:r>
    </w:p>
    <w:p w:rsidR="00375759" w:rsidRDefault="00375759" w:rsidP="00F07CA5">
      <w:pPr>
        <w:pStyle w:val="Pr-formataoHTML"/>
        <w:jc w:val="center"/>
        <w:rPr>
          <w:rFonts w:ascii="Arial" w:eastAsia="Batang" w:hAnsi="Arial" w:cs="Arial"/>
          <w:sz w:val="24"/>
          <w:szCs w:val="24"/>
        </w:rPr>
      </w:pPr>
    </w:p>
    <w:p w:rsidR="006967E0" w:rsidRDefault="006967E0" w:rsidP="00F07CA5">
      <w:pPr>
        <w:pStyle w:val="Pr-formataoHTML"/>
        <w:jc w:val="center"/>
        <w:rPr>
          <w:rFonts w:ascii="Arial" w:eastAsia="Batang" w:hAnsi="Arial" w:cs="Arial"/>
          <w:sz w:val="24"/>
          <w:szCs w:val="24"/>
        </w:rPr>
      </w:pPr>
    </w:p>
    <w:p w:rsidR="00375759" w:rsidRDefault="00375759" w:rsidP="00F07CA5">
      <w:pPr>
        <w:pStyle w:val="Pr-formataoHTML"/>
        <w:jc w:val="center"/>
        <w:rPr>
          <w:rFonts w:ascii="Arial" w:eastAsia="Batang" w:hAnsi="Arial" w:cs="Arial"/>
          <w:sz w:val="24"/>
          <w:szCs w:val="24"/>
        </w:rPr>
      </w:pPr>
      <w:bookmarkStart w:id="0" w:name="_GoBack"/>
      <w:bookmarkEnd w:id="0"/>
    </w:p>
    <w:p w:rsidR="00C311D7" w:rsidRPr="006967E0" w:rsidRDefault="00173C09" w:rsidP="00F07CA5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  <w:r w:rsidRPr="006967E0">
        <w:rPr>
          <w:rFonts w:ascii="Arial" w:eastAsia="Batang" w:hAnsi="Arial" w:cs="Arial"/>
          <w:b/>
          <w:sz w:val="24"/>
          <w:szCs w:val="24"/>
        </w:rPr>
        <w:t>ÁLVARO JOSÉ VAL GIRIOLI</w:t>
      </w:r>
    </w:p>
    <w:p w:rsidR="00305355" w:rsidRPr="00F07CA5" w:rsidRDefault="00173C09" w:rsidP="00F07CA5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  <w:r w:rsidRPr="00F07CA5">
        <w:rPr>
          <w:rFonts w:ascii="Arial" w:eastAsia="Batang" w:hAnsi="Arial" w:cs="Arial"/>
          <w:b/>
          <w:sz w:val="24"/>
          <w:szCs w:val="24"/>
        </w:rPr>
        <w:t>Vereador</w:t>
      </w:r>
    </w:p>
    <w:sectPr w:rsidR="00305355" w:rsidRPr="00F07CA5" w:rsidSect="00375759">
      <w:headerReference w:type="default" r:id="rId7"/>
      <w:pgSz w:w="11907" w:h="16840" w:code="9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09" w:rsidRDefault="00173C09">
      <w:r>
        <w:separator/>
      </w:r>
    </w:p>
  </w:endnote>
  <w:endnote w:type="continuationSeparator" w:id="0">
    <w:p w:rsidR="00173C09" w:rsidRDefault="001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09" w:rsidRDefault="00173C09">
      <w:r>
        <w:separator/>
      </w:r>
    </w:p>
  </w:footnote>
  <w:footnote w:type="continuationSeparator" w:id="0">
    <w:p w:rsidR="00173C09" w:rsidRDefault="0017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5C" w:rsidRDefault="00173C0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5C"/>
    <w:rsid w:val="000127AB"/>
    <w:rsid w:val="0005562D"/>
    <w:rsid w:val="0006078C"/>
    <w:rsid w:val="000921DF"/>
    <w:rsid w:val="000D134A"/>
    <w:rsid w:val="000F6A0D"/>
    <w:rsid w:val="00104387"/>
    <w:rsid w:val="00104810"/>
    <w:rsid w:val="00146395"/>
    <w:rsid w:val="00147834"/>
    <w:rsid w:val="00155420"/>
    <w:rsid w:val="00173C09"/>
    <w:rsid w:val="00176645"/>
    <w:rsid w:val="00190B3E"/>
    <w:rsid w:val="001B238C"/>
    <w:rsid w:val="001B5497"/>
    <w:rsid w:val="001C7500"/>
    <w:rsid w:val="002017CF"/>
    <w:rsid w:val="0028595A"/>
    <w:rsid w:val="002A0E53"/>
    <w:rsid w:val="002B3DA1"/>
    <w:rsid w:val="002E0FCF"/>
    <w:rsid w:val="002E2E16"/>
    <w:rsid w:val="002F5542"/>
    <w:rsid w:val="002F72EC"/>
    <w:rsid w:val="00305355"/>
    <w:rsid w:val="003100A5"/>
    <w:rsid w:val="003231F7"/>
    <w:rsid w:val="00323A6B"/>
    <w:rsid w:val="00330E16"/>
    <w:rsid w:val="00332108"/>
    <w:rsid w:val="00345B40"/>
    <w:rsid w:val="00347E85"/>
    <w:rsid w:val="0035684C"/>
    <w:rsid w:val="00362243"/>
    <w:rsid w:val="00363BBF"/>
    <w:rsid w:val="00375759"/>
    <w:rsid w:val="003D5CED"/>
    <w:rsid w:val="003F0346"/>
    <w:rsid w:val="00400F5C"/>
    <w:rsid w:val="00413E00"/>
    <w:rsid w:val="00420E9A"/>
    <w:rsid w:val="004227E5"/>
    <w:rsid w:val="00424B2D"/>
    <w:rsid w:val="00433B20"/>
    <w:rsid w:val="0045022C"/>
    <w:rsid w:val="004A57B5"/>
    <w:rsid w:val="004C025C"/>
    <w:rsid w:val="004E00A5"/>
    <w:rsid w:val="004E1083"/>
    <w:rsid w:val="004F489F"/>
    <w:rsid w:val="00542B5C"/>
    <w:rsid w:val="00560A72"/>
    <w:rsid w:val="005A20D0"/>
    <w:rsid w:val="005A2A66"/>
    <w:rsid w:val="005A3DC9"/>
    <w:rsid w:val="005E448D"/>
    <w:rsid w:val="005F53FB"/>
    <w:rsid w:val="0060585E"/>
    <w:rsid w:val="00623A7F"/>
    <w:rsid w:val="00632289"/>
    <w:rsid w:val="00693A3C"/>
    <w:rsid w:val="006967E0"/>
    <w:rsid w:val="006C16AB"/>
    <w:rsid w:val="006C3F88"/>
    <w:rsid w:val="006E6210"/>
    <w:rsid w:val="007064C8"/>
    <w:rsid w:val="0072003C"/>
    <w:rsid w:val="0073214A"/>
    <w:rsid w:val="0074756D"/>
    <w:rsid w:val="00767F50"/>
    <w:rsid w:val="00772B5C"/>
    <w:rsid w:val="007753B8"/>
    <w:rsid w:val="007A0C86"/>
    <w:rsid w:val="007B7B67"/>
    <w:rsid w:val="007F4619"/>
    <w:rsid w:val="00805166"/>
    <w:rsid w:val="00817F57"/>
    <w:rsid w:val="00842034"/>
    <w:rsid w:val="00850E5C"/>
    <w:rsid w:val="00884681"/>
    <w:rsid w:val="008A67F7"/>
    <w:rsid w:val="008B3B21"/>
    <w:rsid w:val="008C0B6F"/>
    <w:rsid w:val="008C77EA"/>
    <w:rsid w:val="0090137E"/>
    <w:rsid w:val="00910085"/>
    <w:rsid w:val="009178DB"/>
    <w:rsid w:val="00922C30"/>
    <w:rsid w:val="00927B80"/>
    <w:rsid w:val="00945565"/>
    <w:rsid w:val="00947752"/>
    <w:rsid w:val="00960E3E"/>
    <w:rsid w:val="009A5B19"/>
    <w:rsid w:val="009B7D98"/>
    <w:rsid w:val="009C6125"/>
    <w:rsid w:val="009D16D4"/>
    <w:rsid w:val="009E0A38"/>
    <w:rsid w:val="00A22993"/>
    <w:rsid w:val="00A35836"/>
    <w:rsid w:val="00A61F93"/>
    <w:rsid w:val="00A65EAF"/>
    <w:rsid w:val="00A66000"/>
    <w:rsid w:val="00A67884"/>
    <w:rsid w:val="00A908CD"/>
    <w:rsid w:val="00AC7B80"/>
    <w:rsid w:val="00AD3779"/>
    <w:rsid w:val="00AE4AC4"/>
    <w:rsid w:val="00B34682"/>
    <w:rsid w:val="00B51BEB"/>
    <w:rsid w:val="00B54B95"/>
    <w:rsid w:val="00B92311"/>
    <w:rsid w:val="00BB3E4D"/>
    <w:rsid w:val="00BD0AD4"/>
    <w:rsid w:val="00BD3CA4"/>
    <w:rsid w:val="00BD4982"/>
    <w:rsid w:val="00BF1A75"/>
    <w:rsid w:val="00C23268"/>
    <w:rsid w:val="00C311D7"/>
    <w:rsid w:val="00C95713"/>
    <w:rsid w:val="00CD18C6"/>
    <w:rsid w:val="00D414C8"/>
    <w:rsid w:val="00D50E13"/>
    <w:rsid w:val="00D563B2"/>
    <w:rsid w:val="00DD4ED3"/>
    <w:rsid w:val="00DE6A01"/>
    <w:rsid w:val="00E00EB9"/>
    <w:rsid w:val="00E12E7B"/>
    <w:rsid w:val="00E1508F"/>
    <w:rsid w:val="00E657EB"/>
    <w:rsid w:val="00E74C15"/>
    <w:rsid w:val="00E86B10"/>
    <w:rsid w:val="00E9754D"/>
    <w:rsid w:val="00EA0421"/>
    <w:rsid w:val="00EA66F5"/>
    <w:rsid w:val="00EC253E"/>
    <w:rsid w:val="00EC4D2B"/>
    <w:rsid w:val="00EE2945"/>
    <w:rsid w:val="00EE7164"/>
    <w:rsid w:val="00F06090"/>
    <w:rsid w:val="00F07CA5"/>
    <w:rsid w:val="00F14905"/>
    <w:rsid w:val="00F846EB"/>
    <w:rsid w:val="00F97344"/>
    <w:rsid w:val="00FA0FD5"/>
    <w:rsid w:val="00FD0DB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F134E-B2BD-4052-BD65-5A54AC12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77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Normal"/>
    <w:semiHidden/>
    <w:rsid w:val="003F03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7C74-D742-458A-BC02-73F96B8D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</vt:lpstr>
    </vt:vector>
  </TitlesOfParts>
  <Company>Camara Municipal de Barra Bonit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</dc:title>
  <dc:creator>Camara Municipal de Barra Bonita</dc:creator>
  <cp:lastModifiedBy>Liliane</cp:lastModifiedBy>
  <cp:revision>5</cp:revision>
  <cp:lastPrinted>2022-03-07T13:37:00Z</cp:lastPrinted>
  <dcterms:created xsi:type="dcterms:W3CDTF">2022-03-07T12:05:00Z</dcterms:created>
  <dcterms:modified xsi:type="dcterms:W3CDTF">2022-03-07T13:37:00Z</dcterms:modified>
</cp:coreProperties>
</file>